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Сведения о доходах, расходах,</w:t>
      </w:r>
    </w:p>
    <w:p w:rsidR="001A368F" w:rsidRPr="005A30E5" w:rsidRDefault="00A21551" w:rsidP="003559A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об имуществе и обязательствах имущественного характера</w:t>
      </w:r>
      <w:r w:rsidR="001A368F" w:rsidRPr="005A30E5">
        <w:rPr>
          <w:rFonts w:ascii="Times New Roman" w:hAnsi="Times New Roman" w:cs="Times New Roman"/>
        </w:rPr>
        <w:t xml:space="preserve"> </w:t>
      </w:r>
      <w:r w:rsidR="001A368F" w:rsidRPr="005A30E5">
        <w:rPr>
          <w:rFonts w:ascii="Times New Roman" w:hAnsi="Times New Roman" w:cs="Times New Roman"/>
          <w:bCs/>
        </w:rPr>
        <w:t>гражданских служащих</w:t>
      </w:r>
    </w:p>
    <w:p w:rsidR="00A21551" w:rsidRPr="005A30E5" w:rsidRDefault="001A368F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 xml:space="preserve"> Министерства </w:t>
      </w:r>
      <w:r w:rsidR="00894B95" w:rsidRPr="005A30E5">
        <w:rPr>
          <w:rFonts w:ascii="Times New Roman" w:hAnsi="Times New Roman" w:cs="Times New Roman"/>
          <w:bCs/>
        </w:rPr>
        <w:t>промышленности и торговли</w:t>
      </w:r>
      <w:r w:rsidRPr="005A30E5">
        <w:rPr>
          <w:rFonts w:ascii="Times New Roman" w:hAnsi="Times New Roman" w:cs="Times New Roman"/>
          <w:bCs/>
        </w:rPr>
        <w:t xml:space="preserve"> Кабардино-Балкарской Республики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за период с 1 января 20</w:t>
      </w:r>
      <w:r w:rsidR="0099314D">
        <w:rPr>
          <w:rFonts w:ascii="Times New Roman" w:hAnsi="Times New Roman" w:cs="Times New Roman"/>
          <w:bCs/>
        </w:rPr>
        <w:t>20</w:t>
      </w:r>
      <w:r w:rsidRPr="005A30E5">
        <w:rPr>
          <w:rFonts w:ascii="Times New Roman" w:hAnsi="Times New Roman" w:cs="Times New Roman"/>
          <w:bCs/>
        </w:rPr>
        <w:t xml:space="preserve"> г. по 31 декабря 20</w:t>
      </w:r>
      <w:r w:rsidR="0099314D">
        <w:rPr>
          <w:rFonts w:ascii="Times New Roman" w:hAnsi="Times New Roman" w:cs="Times New Roman"/>
          <w:bCs/>
        </w:rPr>
        <w:t>20</w:t>
      </w:r>
      <w:r w:rsidRPr="005A30E5">
        <w:rPr>
          <w:rFonts w:ascii="Times New Roman" w:hAnsi="Times New Roman" w:cs="Times New Roman"/>
          <w:bCs/>
        </w:rPr>
        <w:t xml:space="preserve"> г.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984"/>
        <w:gridCol w:w="1419"/>
        <w:gridCol w:w="1417"/>
        <w:gridCol w:w="856"/>
        <w:gridCol w:w="850"/>
        <w:gridCol w:w="1696"/>
        <w:gridCol w:w="709"/>
        <w:gridCol w:w="850"/>
        <w:gridCol w:w="1417"/>
        <w:gridCol w:w="1287"/>
        <w:gridCol w:w="840"/>
      </w:tblGrid>
      <w:tr w:rsidR="00A21551" w:rsidRPr="005A30E5" w:rsidTr="00D417C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5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Транспортные средства</w:t>
            </w:r>
          </w:p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 (вид, марка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Декларированный годовой доход </w:t>
            </w:r>
            <w:hyperlink r:id="rId7" w:history="1">
              <w:r w:rsidRPr="005A30E5">
                <w:rPr>
                  <w:rFonts w:ascii="Times New Roman" w:hAnsi="Times New Roman" w:cs="Times New Roman"/>
                  <w:bCs/>
                  <w:color w:val="0000FF"/>
                </w:rPr>
                <w:t>&lt;1&gt;</w:t>
              </w:r>
            </w:hyperlink>
            <w:r w:rsidRPr="005A30E5">
              <w:rPr>
                <w:rFonts w:ascii="Times New Roman" w:hAnsi="Times New Roman" w:cs="Times New Roman"/>
                <w:bCs/>
              </w:rPr>
              <w:t xml:space="preserve"> (руб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5A30E5">
                <w:rPr>
                  <w:rFonts w:ascii="Times New Roman" w:hAnsi="Times New Roman" w:cs="Times New Roman"/>
                  <w:bCs/>
                  <w:color w:val="0000FF"/>
                </w:rPr>
                <w:t>&lt;2&gt;</w:t>
              </w:r>
            </w:hyperlink>
            <w:r w:rsidRPr="005A30E5">
              <w:rPr>
                <w:rFonts w:ascii="Times New Roman" w:hAnsi="Times New Roman" w:cs="Times New Roman"/>
                <w:bCs/>
              </w:rPr>
              <w:t xml:space="preserve"> (вид приобретенного имущества, источники)</w:t>
            </w:r>
          </w:p>
        </w:tc>
      </w:tr>
      <w:tr w:rsidR="00A21551" w:rsidRPr="005A30E5" w:rsidTr="00D417C7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94B9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6B5FCE" w:rsidRDefault="0094442D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56586">
              <w:rPr>
                <w:rFonts w:ascii="Times New Roman" w:hAnsi="Times New Roman" w:cs="Times New Roman"/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6B" w:rsidRDefault="00AF206B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06B" w:rsidRDefault="00AF206B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06B" w:rsidRDefault="00AF206B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B95" w:rsidRDefault="00894B95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586">
              <w:rPr>
                <w:rFonts w:ascii="Times New Roman" w:hAnsi="Times New Roman" w:cs="Times New Roman"/>
              </w:rPr>
              <w:t>Кяров Э.Х.</w:t>
            </w:r>
          </w:p>
          <w:p w:rsidR="00AF206B" w:rsidRDefault="00AF206B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06B" w:rsidRDefault="00AF206B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06B" w:rsidRDefault="00AF206B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06B" w:rsidRDefault="00AF206B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06B" w:rsidRPr="00656586" w:rsidRDefault="00AF206B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656586" w:rsidRDefault="00894B95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586">
              <w:rPr>
                <w:rFonts w:ascii="Times New Roman" w:hAnsi="Times New Roman" w:cs="Times New Roman"/>
              </w:rPr>
              <w:t>заместитель министра</w:t>
            </w:r>
          </w:p>
          <w:p w:rsidR="003E2D62" w:rsidRPr="00656586" w:rsidRDefault="003E2D62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656586" w:rsidRDefault="002372B9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5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656586" w:rsidRDefault="002372B9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5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656586" w:rsidRDefault="002372B9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5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656586" w:rsidRDefault="002372B9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5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656586" w:rsidRDefault="00C5622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5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656586" w:rsidRDefault="003A012F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586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656586" w:rsidRDefault="00016C0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5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656586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B95" w:rsidRPr="00656586" w:rsidRDefault="00AE604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5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6B" w:rsidRDefault="00AF206B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06B" w:rsidRDefault="00AF206B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06B" w:rsidRDefault="00AF206B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06B" w:rsidRDefault="00AF206B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4B95" w:rsidRPr="00656586" w:rsidRDefault="00EA3CDF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3CDF">
              <w:rPr>
                <w:rFonts w:ascii="Times New Roman" w:hAnsi="Times New Roman" w:cs="Times New Roman"/>
                <w:bCs/>
              </w:rPr>
              <w:t>820396,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656586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4B95" w:rsidRPr="00656586" w:rsidRDefault="002372B9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6586">
              <w:rPr>
                <w:rFonts w:ascii="Times New Roman" w:hAnsi="Times New Roman" w:cs="Times New Roman"/>
                <w:bCs/>
              </w:rPr>
              <w:t>-</w:t>
            </w:r>
          </w:p>
          <w:p w:rsidR="002372B9" w:rsidRPr="00656586" w:rsidRDefault="002372B9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32F92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BA" w:rsidRPr="002B795E" w:rsidRDefault="00D41ABA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:rsidR="00232F92" w:rsidRPr="005322AB" w:rsidRDefault="005322AB" w:rsidP="00D41A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5E" w:rsidRPr="002B795E" w:rsidRDefault="002B795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2F92" w:rsidRPr="002B795E" w:rsidRDefault="00232F9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95E">
              <w:rPr>
                <w:rFonts w:ascii="Times New Roman" w:hAnsi="Times New Roman" w:cs="Times New Roman"/>
              </w:rPr>
              <w:t>Ахомг</w:t>
            </w:r>
            <w:r w:rsidR="00F338AC" w:rsidRPr="002B795E">
              <w:rPr>
                <w:rFonts w:ascii="Times New Roman" w:hAnsi="Times New Roman" w:cs="Times New Roman"/>
              </w:rPr>
              <w:t>отов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2B795E" w:rsidRDefault="00F338AC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95E">
              <w:rPr>
                <w:rFonts w:ascii="Times New Roman" w:hAnsi="Times New Roman" w:cs="Times New Roman"/>
              </w:rPr>
              <w:t xml:space="preserve">Консультант отдела лицензирования и регионального государственного </w:t>
            </w:r>
            <w:r w:rsidRPr="002B795E">
              <w:rPr>
                <w:rFonts w:ascii="Times New Roman" w:hAnsi="Times New Roman" w:cs="Times New Roman"/>
              </w:rPr>
              <w:lastRenderedPageBreak/>
              <w:t>контроля (надзор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2B795E" w:rsidRDefault="00232F9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2B795E" w:rsidRDefault="00232F9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2B795E" w:rsidRDefault="00232F9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2B795E" w:rsidRDefault="00232F9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2B795E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2B795E" w:rsidRDefault="00B343D3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2B795E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2" w:rsidRDefault="00232F9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795E" w:rsidRDefault="002B795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МЕРСЕДЕНС БЕНС Е200, </w:t>
            </w:r>
          </w:p>
          <w:p w:rsidR="002B795E" w:rsidRPr="002B795E" w:rsidRDefault="002B795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2" w:rsidRDefault="00232F9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B795E" w:rsidRPr="002B795E" w:rsidRDefault="002B795E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3498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2" w:rsidRPr="002B795E" w:rsidRDefault="00232F9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2E0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E0" w:rsidRPr="002B795E" w:rsidRDefault="005F72E0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2B795E" w:rsidRDefault="005F72E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95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2B795E" w:rsidRDefault="00B343D3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2B795E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2B795E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2B795E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2B795E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D3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2E0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43D3" w:rsidRPr="002B795E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2B795E" w:rsidRDefault="00B343D3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2B795E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E0" w:rsidRDefault="005F72E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3D3" w:rsidRPr="002B795E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E0" w:rsidRDefault="005F72E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43D3" w:rsidRPr="002B795E" w:rsidRDefault="009703C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E0" w:rsidRPr="002B795E" w:rsidRDefault="005F72E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1B03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CD55E8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:rsidR="006B7CFA" w:rsidRPr="00CD55E8" w:rsidRDefault="006B7CFA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C1B03" w:rsidRPr="005322AB" w:rsidRDefault="005322AB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Бленаов З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4E39A5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 xml:space="preserve">Начальник </w:t>
            </w:r>
            <w:r w:rsidR="00D757DA" w:rsidRPr="00CD55E8">
              <w:rPr>
                <w:rFonts w:ascii="Times New Roman" w:hAnsi="Times New Roman" w:cs="Times New Roman"/>
              </w:rPr>
              <w:t>отдела инвестиционной и инн</w:t>
            </w:r>
            <w:r w:rsidRPr="00CD55E8">
              <w:rPr>
                <w:rFonts w:ascii="Times New Roman" w:hAnsi="Times New Roman" w:cs="Times New Roman"/>
              </w:rPr>
              <w:t>овационной поли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4E39A5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CD55E8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B03" w:rsidRPr="00CD55E8" w:rsidRDefault="005D716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3" w:rsidRPr="00CD55E8" w:rsidRDefault="00B343D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1B03" w:rsidRPr="00CD55E8" w:rsidRDefault="00F674D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5432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CD55E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0B8" w:rsidRPr="00CD55E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1B03" w:rsidRPr="00CD55E8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55E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C1B03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CD55E8" w:rsidRDefault="004C1B03" w:rsidP="00676BC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6850B8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1F4B6F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Земельный участок</w:t>
            </w:r>
          </w:p>
          <w:p w:rsidR="005A30E5" w:rsidRPr="00CD55E8" w:rsidRDefault="005A30E5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1F4B6F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CD55E8" w:rsidRDefault="001F4B6F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CD55E8" w:rsidRDefault="006850B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B03" w:rsidRPr="00CD55E8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CD55E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1B03" w:rsidRPr="00CD55E8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55E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CD55E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1B03" w:rsidRPr="00CD55E8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55E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B03BA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CD55E8" w:rsidRDefault="00BB03B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Default="00AF20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С</w:t>
            </w:r>
            <w:r w:rsidR="00BB03BA" w:rsidRPr="00CD55E8">
              <w:rPr>
                <w:rFonts w:ascii="Times New Roman" w:hAnsi="Times New Roman" w:cs="Times New Roman"/>
              </w:rPr>
              <w:t>упруга</w:t>
            </w:r>
          </w:p>
          <w:p w:rsidR="00AF206B" w:rsidRDefault="00AF20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06B" w:rsidRPr="00CD55E8" w:rsidRDefault="00AF20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5577E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BB03BA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CD55E8" w:rsidRDefault="005D716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CD55E8" w:rsidRDefault="0092463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0260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CD55E8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55E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B03BA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CD55E8" w:rsidRDefault="00BB03B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2C0232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2C023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2C023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2C023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5D7166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5D7166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CD55E8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CD55E8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CD55E8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55E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CD55E8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55E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3345A" w:rsidRPr="005A30E5" w:rsidTr="00D417C7">
        <w:trPr>
          <w:trHeight w:val="13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5322AB" w:rsidRDefault="005322AB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D3345A" w:rsidP="00B45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 xml:space="preserve">Баждугова </w:t>
            </w:r>
            <w:r w:rsidR="00B456FF" w:rsidRPr="00845278">
              <w:rPr>
                <w:rFonts w:ascii="Times New Roman" w:hAnsi="Times New Roman" w:cs="Times New Roman"/>
              </w:rPr>
              <w:t>Р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2C1A9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 xml:space="preserve">Главный специалист-эксперт отдела </w:t>
            </w:r>
            <w:r w:rsidR="00092F14" w:rsidRPr="00845278">
              <w:rPr>
                <w:rFonts w:ascii="Times New Roman" w:hAnsi="Times New Roman" w:cs="Times New Roman"/>
              </w:rPr>
              <w:t>лицензирования и регионального государственного контроля (надзор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345A" w:rsidRPr="00845278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84527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4/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68123E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845278" w:rsidRDefault="00D3345A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3D3" w:rsidRDefault="00070CD8" w:rsidP="00070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 xml:space="preserve">           </w:t>
            </w:r>
          </w:p>
          <w:p w:rsidR="006977E5" w:rsidRDefault="00B343D3" w:rsidP="00070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070CD8" w:rsidRPr="00845278" w:rsidRDefault="006977E5" w:rsidP="00070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070CD8" w:rsidRPr="00845278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3" w:rsidRDefault="00B343D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43D3" w:rsidRDefault="00B343D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77E5" w:rsidRDefault="006977E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345A" w:rsidRPr="00845278" w:rsidRDefault="0084527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4334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845278" w:rsidRDefault="00D3345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43D3" w:rsidRDefault="00B343D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77E5" w:rsidRDefault="006977E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0CD8" w:rsidRPr="00845278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527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3345A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845278" w:rsidRDefault="00D3345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2C1A9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A46516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 xml:space="preserve">Садовый </w:t>
            </w:r>
            <w:r w:rsidR="0068123E" w:rsidRPr="008452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BE7B3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BE7B3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45278" w:rsidRDefault="0068123E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45278" w:rsidRDefault="00070CD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Автомоблиь</w:t>
            </w:r>
          </w:p>
          <w:p w:rsidR="00D3345A" w:rsidRPr="00845278" w:rsidRDefault="002B795E" w:rsidP="002B7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070CD8" w:rsidRPr="00845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НД </w:t>
            </w:r>
            <w:r w:rsidR="00070CD8" w:rsidRPr="00845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УЗЕР</w:t>
            </w:r>
            <w:r w:rsidR="00070CD8" w:rsidRPr="00845278">
              <w:rPr>
                <w:rFonts w:ascii="Times New Roman" w:hAnsi="Times New Roman" w:cs="Times New Roman"/>
              </w:rPr>
              <w:t xml:space="preserve"> 80,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4" w:rsidRDefault="004C3FE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345A" w:rsidRPr="00845278" w:rsidRDefault="00B84E6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57727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84527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345A" w:rsidRPr="00845278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527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123E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45278" w:rsidRDefault="0068123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Земельный участок под капиталь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845278" w:rsidRDefault="006850B8" w:rsidP="00685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123E" w:rsidRPr="00845278" w:rsidRDefault="00070CD8" w:rsidP="00685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845278" w:rsidRDefault="006850B8" w:rsidP="0068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123E" w:rsidRPr="00845278" w:rsidRDefault="00070CD8" w:rsidP="0068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527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845278" w:rsidRDefault="006850B8" w:rsidP="0068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123E" w:rsidRPr="00845278" w:rsidRDefault="00070CD8" w:rsidP="0068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527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123E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45278" w:rsidRDefault="0068123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Гараж капи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45278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45278" w:rsidRDefault="00070CD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45278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527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45278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527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70CD8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45278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BE7B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BE7B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4C3FE4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4" w:rsidRDefault="004C3FE4" w:rsidP="00070CD8">
            <w:pPr>
              <w:jc w:val="center"/>
            </w:pPr>
          </w:p>
          <w:p w:rsidR="00070CD8" w:rsidRPr="00845278" w:rsidRDefault="004C3FE4" w:rsidP="004C3FE4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4C3FE4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4" w:rsidRDefault="004C3FE4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0CD8" w:rsidRPr="00845278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4" w:rsidRDefault="004C3FE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0CD8" w:rsidRPr="00845278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527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4" w:rsidRDefault="004C3FE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0CD8" w:rsidRPr="00845278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527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70CD8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45278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BE7B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BE7B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4C3FE4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Default="004C3FE4" w:rsidP="00070CD8">
            <w:pPr>
              <w:jc w:val="center"/>
            </w:pPr>
            <w:r>
              <w:t>-</w:t>
            </w:r>
          </w:p>
          <w:p w:rsidR="004C3FE4" w:rsidRPr="00845278" w:rsidRDefault="004C3FE4" w:rsidP="004C3FE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4C3FE4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45278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45278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527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45278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527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70CD8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45278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BE7B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BE7B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4C3FE4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45278" w:rsidRDefault="004C3FE4" w:rsidP="00070CD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45278" w:rsidRDefault="004C3FE4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45278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2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45278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527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45278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527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00A44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BA" w:rsidRPr="00503988" w:rsidRDefault="00D41AB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00A44" w:rsidRPr="005322AB" w:rsidRDefault="005322AB" w:rsidP="00D41A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44" w:rsidRPr="00503988" w:rsidRDefault="00500A4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Бжедугов З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44" w:rsidRPr="00503988" w:rsidRDefault="00500A4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 xml:space="preserve">Начальник отдела </w:t>
            </w:r>
            <w:r w:rsidR="004F6AC6" w:rsidRPr="00503988">
              <w:rPr>
                <w:rFonts w:ascii="Times New Roman" w:hAnsi="Times New Roman" w:cs="Times New Roman"/>
              </w:rPr>
              <w:t>по работе с предприятиями промышленного комплек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44" w:rsidRPr="00503988" w:rsidRDefault="0050398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44" w:rsidRPr="00503988" w:rsidRDefault="0050398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44" w:rsidRPr="00503988" w:rsidRDefault="0050398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44" w:rsidRPr="00503988" w:rsidRDefault="0050398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44" w:rsidRPr="00503988" w:rsidRDefault="0050398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88" w:rsidRPr="00503988" w:rsidRDefault="00503988" w:rsidP="00070CD8">
            <w:pPr>
              <w:jc w:val="center"/>
              <w:rPr>
                <w:rFonts w:ascii="Times New Roman" w:hAnsi="Times New Roman" w:cs="Times New Roman"/>
              </w:rPr>
            </w:pPr>
          </w:p>
          <w:p w:rsidR="00500A44" w:rsidRPr="00503988" w:rsidRDefault="00503988" w:rsidP="00503988">
            <w:pPr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44" w:rsidRPr="00503988" w:rsidRDefault="0050398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44" w:rsidRPr="00503988" w:rsidRDefault="0050398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988">
              <w:rPr>
                <w:rFonts w:ascii="Times New Roman" w:hAnsi="Times New Roman" w:cs="Times New Roman"/>
              </w:rPr>
              <w:t xml:space="preserve">Автомобиль ХЭНДЭ </w:t>
            </w:r>
            <w:r w:rsidRPr="00503988">
              <w:rPr>
                <w:rFonts w:ascii="Times New Roman" w:hAnsi="Times New Roman" w:cs="Times New Roman"/>
                <w:lang w:val="en-US"/>
              </w:rPr>
              <w:t>I 30</w:t>
            </w:r>
          </w:p>
          <w:p w:rsidR="00503988" w:rsidRPr="00503988" w:rsidRDefault="0050398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88" w:rsidRPr="00503988" w:rsidRDefault="0050398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0A44" w:rsidRPr="00503988" w:rsidRDefault="0050398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3988">
              <w:rPr>
                <w:rFonts w:ascii="Times New Roman" w:hAnsi="Times New Roman" w:cs="Times New Roman"/>
                <w:bCs/>
              </w:rPr>
              <w:t>198926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44" w:rsidRPr="00503988" w:rsidRDefault="00500A4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3988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88" w:rsidRPr="00503988" w:rsidRDefault="0050398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88" w:rsidRPr="0050398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88" w:rsidRPr="00503988" w:rsidRDefault="00AF7BA5" w:rsidP="0050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88" w:rsidRPr="00503988" w:rsidRDefault="00AF7BA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88" w:rsidRPr="0050398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88" w:rsidRPr="0050398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88" w:rsidRPr="0050398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88" w:rsidRPr="00503988" w:rsidRDefault="0050398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503988">
            <w:pPr>
              <w:spacing w:after="0"/>
              <w:rPr>
                <w:rFonts w:ascii="Times New Roman" w:hAnsi="Times New Roman" w:cs="Times New Roman"/>
              </w:rPr>
            </w:pPr>
          </w:p>
          <w:p w:rsidR="00503988" w:rsidRPr="00503988" w:rsidRDefault="00503988" w:rsidP="005039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88" w:rsidRPr="00503988" w:rsidRDefault="0050398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88" w:rsidRDefault="0050398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503988" w:rsidRDefault="00AF7BA5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88" w:rsidRDefault="0050398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50398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88" w:rsidRDefault="0050398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50398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0398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070CD8">
            <w:pPr>
              <w:jc w:val="center"/>
              <w:rPr>
                <w:rFonts w:ascii="Times New Roman" w:hAnsi="Times New Roman" w:cs="Times New Roman"/>
              </w:rPr>
            </w:pPr>
          </w:p>
          <w:p w:rsidR="00AF7BA5" w:rsidRPr="00503988" w:rsidRDefault="00AF7BA5" w:rsidP="00070CD8">
            <w:pPr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420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F12" w:rsidRPr="00503988" w:rsidRDefault="00CF0F1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50398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437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0F12" w:rsidRPr="00503988" w:rsidRDefault="00CF0F1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0398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420E74">
            <w:pPr>
              <w:spacing w:after="0"/>
              <w:rPr>
                <w:rFonts w:ascii="Times New Roman" w:hAnsi="Times New Roman" w:cs="Times New Roman"/>
              </w:rPr>
            </w:pPr>
          </w:p>
          <w:p w:rsidR="00AF7BA5" w:rsidRPr="00503988" w:rsidRDefault="00AF7BA5" w:rsidP="00420E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420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03988" w:rsidRDefault="00AF7BA5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0398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0398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0398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070CD8">
            <w:pPr>
              <w:jc w:val="center"/>
              <w:rPr>
                <w:rFonts w:ascii="Times New Roman" w:hAnsi="Times New Roman" w:cs="Times New Roman"/>
              </w:rPr>
            </w:pPr>
          </w:p>
          <w:p w:rsidR="00AF7BA5" w:rsidRPr="00503988" w:rsidRDefault="00AF7BA5" w:rsidP="00070CD8">
            <w:pPr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420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F12" w:rsidRPr="00503988" w:rsidRDefault="00CF0F1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0F12" w:rsidRPr="00503988" w:rsidRDefault="00CF0F1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0F12" w:rsidRPr="00503988" w:rsidRDefault="00CF0F1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0398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4F6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420E74">
            <w:pPr>
              <w:spacing w:after="0"/>
              <w:rPr>
                <w:rFonts w:ascii="Times New Roman" w:hAnsi="Times New Roman" w:cs="Times New Roman"/>
              </w:rPr>
            </w:pPr>
          </w:p>
          <w:p w:rsidR="00AF7BA5" w:rsidRPr="00503988" w:rsidRDefault="00AF7BA5" w:rsidP="00420E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420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F12" w:rsidRPr="00503988" w:rsidRDefault="00CF0F1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12" w:rsidRDefault="00CF0F1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503988" w:rsidRDefault="00CF0F1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0F12" w:rsidRPr="00503988" w:rsidRDefault="00CF0F1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0398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4F6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070CD8">
            <w:pPr>
              <w:jc w:val="center"/>
              <w:rPr>
                <w:rFonts w:ascii="Times New Roman" w:hAnsi="Times New Roman" w:cs="Times New Roman"/>
              </w:rPr>
            </w:pPr>
          </w:p>
          <w:p w:rsidR="00AF7BA5" w:rsidRPr="00503988" w:rsidRDefault="00AF7BA5" w:rsidP="00070CD8">
            <w:pPr>
              <w:jc w:val="center"/>
              <w:rPr>
                <w:rFonts w:ascii="Times New Roman" w:hAnsi="Times New Roman" w:cs="Times New Roman"/>
              </w:rPr>
            </w:pPr>
            <w:r w:rsidRPr="00503988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420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F12" w:rsidRPr="00503988" w:rsidRDefault="00CF0F1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0F12" w:rsidRPr="00503988" w:rsidRDefault="00CF0F1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0F12" w:rsidRPr="00503988" w:rsidRDefault="00CF0F1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0398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CF0F1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420E74">
            <w:pPr>
              <w:spacing w:after="0"/>
              <w:rPr>
                <w:rFonts w:ascii="Times New Roman" w:hAnsi="Times New Roman" w:cs="Times New Roman"/>
              </w:rPr>
            </w:pPr>
          </w:p>
          <w:p w:rsidR="00AF7BA5" w:rsidRPr="00503988" w:rsidRDefault="00AF7BA5" w:rsidP="00420E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503988" w:rsidRDefault="00AF7BA5" w:rsidP="00420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F12" w:rsidRPr="00503988" w:rsidRDefault="00CF0F1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0F12" w:rsidRPr="00503988" w:rsidRDefault="00CF0F1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0F12" w:rsidRPr="00503988" w:rsidRDefault="00CF0F1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322AB" w:rsidRDefault="005322AB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Кирьянова Б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337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Консультант отдела лицензирования и регионального государственного контроля (надзор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BA5063" w:rsidRDefault="00AF7BA5" w:rsidP="00070CD8">
            <w:pPr>
              <w:jc w:val="center"/>
              <w:rPr>
                <w:rFonts w:ascii="Times New Roman" w:hAnsi="Times New Roman" w:cs="Times New Roman"/>
              </w:rPr>
            </w:pPr>
          </w:p>
          <w:p w:rsidR="00AF7BA5" w:rsidRPr="00BA5063" w:rsidRDefault="00AF7BA5" w:rsidP="00070CD8">
            <w:pPr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BA5063" w:rsidRDefault="00AF7BA5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Автомобиль</w:t>
            </w:r>
          </w:p>
          <w:p w:rsidR="00AF7BA5" w:rsidRPr="00BA5063" w:rsidRDefault="002B795E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  <w:r w:rsidR="00AF7BA5" w:rsidRPr="00BA5063">
              <w:rPr>
                <w:rFonts w:ascii="Times New Roman" w:hAnsi="Times New Roman" w:cs="Times New Roman"/>
              </w:rPr>
              <w:t xml:space="preserve"> </w:t>
            </w:r>
            <w:r w:rsidR="00AF7BA5" w:rsidRPr="00BA5063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BA5063" w:rsidRDefault="00BA506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3365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BA5063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BA5063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506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BA5063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Несовершеннолетна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квартира</w:t>
            </w:r>
          </w:p>
          <w:p w:rsidR="00AF7BA5" w:rsidRPr="00BA5063" w:rsidRDefault="00AF7BA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BA5063" w:rsidRDefault="00AF7BA5" w:rsidP="00070CD8">
            <w:pPr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BA5063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BA5063" w:rsidRDefault="00AF7BA5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BA5063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506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BA5063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506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AF7BA5" w:rsidRDefault="00AF7BA5" w:rsidP="00D41ABA">
            <w:pPr>
              <w:rPr>
                <w:rFonts w:ascii="Times New Roman" w:hAnsi="Times New Roman" w:cs="Times New Roman"/>
              </w:rPr>
            </w:pPr>
          </w:p>
          <w:p w:rsidR="00AF7BA5" w:rsidRPr="005322AB" w:rsidRDefault="005322AB" w:rsidP="00D41A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C84385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385">
              <w:rPr>
                <w:rFonts w:ascii="Times New Roman" w:hAnsi="Times New Roman" w:cs="Times New Roman"/>
              </w:rPr>
              <w:t>Кушаева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C84385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385">
              <w:rPr>
                <w:rFonts w:ascii="Times New Roman" w:hAnsi="Times New Roman" w:cs="Times New Roman"/>
              </w:rPr>
              <w:t xml:space="preserve">Начальник отдела перспективного развития энергетики, энергоэффективности и </w:t>
            </w:r>
            <w:r w:rsidRPr="00C84385">
              <w:rPr>
                <w:rFonts w:ascii="Times New Roman" w:hAnsi="Times New Roman" w:cs="Times New Roman"/>
              </w:rPr>
              <w:lastRenderedPageBreak/>
              <w:t>энергосбереж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C84385" w:rsidRDefault="00C8438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385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C84385" w:rsidRDefault="00C8438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38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C84385" w:rsidRDefault="00C8438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385"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C84385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C84385" w:rsidRDefault="00AF7BA5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C84385" w:rsidRDefault="00AF7BA5" w:rsidP="00070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C84385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C84385" w:rsidRDefault="00AF7BA5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C84385" w:rsidRDefault="00C8438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4385">
              <w:rPr>
                <w:rFonts w:ascii="Times New Roman" w:hAnsi="Times New Roman" w:cs="Times New Roman"/>
                <w:bCs/>
              </w:rPr>
              <w:t>423095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C84385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322AB" w:rsidRDefault="005322AB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Желихажева Т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CC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Зав.сектором правового обеспе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524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AF7BA5" w:rsidP="00354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655799" w:rsidRDefault="00AF7BA5" w:rsidP="00354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AF7BA5" w:rsidP="0077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655799" w:rsidRDefault="00655799" w:rsidP="0077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5635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AF7BA5" w:rsidP="00CC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655799" w:rsidRDefault="00AF7BA5" w:rsidP="00CC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579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 xml:space="preserve">Транспортное средство: специализиро-ванный, </w:t>
            </w:r>
          </w:p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ГАЗ 6612</w:t>
            </w:r>
          </w:p>
          <w:p w:rsidR="00AF7BA5" w:rsidRPr="00655799" w:rsidRDefault="00AF7BA5" w:rsidP="00FF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 xml:space="preserve"> ВМ-3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655799" w:rsidRDefault="00655799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1081,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655799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579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3164BE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00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579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AF7BA5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AF7BA5" w:rsidP="0094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579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55799" w:rsidRDefault="00AF7BA5" w:rsidP="0094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579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322AB" w:rsidRDefault="005322AB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D6609" w:rsidRDefault="00AF7BA5" w:rsidP="00D53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09">
              <w:rPr>
                <w:rFonts w:ascii="Times New Roman" w:hAnsi="Times New Roman" w:cs="Times New Roman"/>
              </w:rPr>
              <w:t>Машезова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D660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09">
              <w:rPr>
                <w:rFonts w:ascii="Times New Roman" w:hAnsi="Times New Roman" w:cs="Times New Roman"/>
              </w:rPr>
              <w:t>Заведующий сектором по профилактике коррупционных правонарушений</w:t>
            </w:r>
          </w:p>
          <w:p w:rsidR="00AF7BA5" w:rsidRPr="006D660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D660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F7BA5" w:rsidRPr="006D660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D660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D660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D660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D660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6D660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D660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6D660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6D6609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6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D6609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6D6609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6D6609" w:rsidRDefault="00AF7BA5" w:rsidP="0065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09">
              <w:rPr>
                <w:rFonts w:ascii="Times New Roman" w:hAnsi="Times New Roman" w:cs="Times New Roman"/>
              </w:rPr>
              <w:t>463843,66</w:t>
            </w:r>
          </w:p>
          <w:p w:rsidR="00AF7BA5" w:rsidRPr="006D6609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6D6609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6D6609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6D6609" w:rsidRDefault="00AF7BA5" w:rsidP="00657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6609">
              <w:rPr>
                <w:rFonts w:ascii="Times New Roman" w:hAnsi="Times New Roman" w:cs="Times New Roman"/>
                <w:bCs/>
              </w:rPr>
              <w:t xml:space="preserve">      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322AB" w:rsidRDefault="005322AB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A0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Таппасханова Ж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Консультант отдела бухгалтерского учета и отчет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6379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6B6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E7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6B6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6B6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Автомобиль:</w:t>
            </w:r>
          </w:p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ВАЗ 2109;</w:t>
            </w:r>
          </w:p>
          <w:p w:rsidR="00AF7BA5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УАЗ 39629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7BA5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2106;</w:t>
            </w:r>
          </w:p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212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6B6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CB6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6B6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6B6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6B6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E6B6C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Default="00AF7BA5" w:rsidP="00CB6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Default="00AF7BA5" w:rsidP="00CB6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Жилой дом</w:t>
            </w:r>
          </w:p>
          <w:p w:rsidR="00AF7BA5" w:rsidRDefault="00AF7BA5" w:rsidP="00CB6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EE6B6C" w:rsidRDefault="00AF7BA5" w:rsidP="00CB6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EE6B6C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6B6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EE6B6C" w:rsidRDefault="00AF7BA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6B6C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322AB" w:rsidRDefault="005322AB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Хараев Р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 xml:space="preserve">Консультант отдела </w:t>
            </w:r>
            <w:r w:rsidRPr="004D14B8">
              <w:rPr>
                <w:rFonts w:ascii="Times New Roman" w:hAnsi="Times New Roman" w:cs="Times New Roman"/>
              </w:rPr>
              <w:lastRenderedPageBreak/>
              <w:t>лицензирования и регионального государственного контроля (надзор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2-х комн.</w:t>
            </w:r>
          </w:p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lastRenderedPageBreak/>
              <w:t>Автомобиль ВАЗ 210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4D14B8" w:rsidRDefault="004D14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045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4D14B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4D14B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B8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</w:tr>
      <w:tr w:rsidR="00AF7BA5" w:rsidRPr="005A30E5" w:rsidTr="00D417C7">
        <w:trPr>
          <w:trHeight w:val="39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2-х комн.</w:t>
            </w:r>
          </w:p>
          <w:p w:rsidR="00AF7BA5" w:rsidRPr="004D14B8" w:rsidRDefault="00AF7BA5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7546F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5,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B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2-х комн.</w:t>
            </w:r>
          </w:p>
          <w:p w:rsidR="00AF7BA5" w:rsidRPr="004D14B8" w:rsidRDefault="00AF7BA5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Квартира</w:t>
            </w:r>
          </w:p>
          <w:p w:rsidR="00AF7BA5" w:rsidRPr="004D14B8" w:rsidRDefault="00AF7BA5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B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14B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2-х комн.</w:t>
            </w:r>
          </w:p>
          <w:p w:rsidR="00AF7BA5" w:rsidRPr="004D14B8" w:rsidRDefault="00AF7BA5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4D14B8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4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4D14B8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322AB" w:rsidRDefault="005322AB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Хаваяшхов К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200D4F" w:rsidRDefault="00AF7BA5" w:rsidP="00766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Автомобиль Мерседес Бенц М</w:t>
            </w:r>
            <w:r w:rsidRPr="00200D4F">
              <w:rPr>
                <w:rFonts w:ascii="Times New Roman" w:hAnsi="Times New Roman" w:cs="Times New Roman"/>
                <w:lang w:val="en-US"/>
              </w:rPr>
              <w:t>L</w:t>
            </w:r>
            <w:r w:rsidRPr="00200D4F">
              <w:rPr>
                <w:rFonts w:ascii="Times New Roman" w:hAnsi="Times New Roman" w:cs="Times New Roman"/>
              </w:rPr>
              <w:t xml:space="preserve">63 </w:t>
            </w:r>
            <w:r w:rsidRPr="00200D4F">
              <w:rPr>
                <w:rFonts w:ascii="Times New Roman" w:hAnsi="Times New Roman" w:cs="Times New Roman"/>
                <w:lang w:val="en-US"/>
              </w:rPr>
              <w:t>AMG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200D4F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00D4F">
              <w:rPr>
                <w:rFonts w:ascii="Times New Roman" w:hAnsi="Times New Roman" w:cs="Times New Roman"/>
                <w:bCs/>
              </w:rPr>
              <w:t>854406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200D4F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0D4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200D4F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200D4F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200D4F" w:rsidRDefault="00AF7BA5" w:rsidP="00766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200D4F" w:rsidRDefault="00AF7BA5" w:rsidP="00766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200D4F" w:rsidRDefault="00AF7BA5" w:rsidP="00766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200D4F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200D4F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200D4F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0D4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200D4F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200D4F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200D4F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0D4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322AB" w:rsidRDefault="005322AB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Хучинаева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D025E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ED025E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ED025E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8151,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D025E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ED025E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ED025E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5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rHeight w:val="4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D025E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D83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D025E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D025E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5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ED025E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5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5322AB" w:rsidRDefault="005322AB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Чекоева Э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Начальник отдела потребитель</w:t>
            </w:r>
          </w:p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ского рын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Автомобиль</w:t>
            </w:r>
          </w:p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7302">
              <w:rPr>
                <w:rFonts w:ascii="Times New Roman" w:hAnsi="Times New Roman" w:cs="Times New Roman"/>
                <w:lang w:val="en-US"/>
              </w:rPr>
              <w:t>Honda</w:t>
            </w:r>
            <w:r w:rsidRPr="00DB7302">
              <w:rPr>
                <w:rFonts w:ascii="Times New Roman" w:hAnsi="Times New Roman" w:cs="Times New Roman"/>
              </w:rPr>
              <w:t xml:space="preserve"> </w:t>
            </w:r>
            <w:r w:rsidRPr="00DB7302">
              <w:rPr>
                <w:rFonts w:ascii="Times New Roman" w:hAnsi="Times New Roman" w:cs="Times New Roman"/>
                <w:lang w:val="en-US"/>
              </w:rPr>
              <w:t>Civi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DB7302" w:rsidRDefault="009D675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E69">
              <w:rPr>
                <w:rFonts w:ascii="Times New Roman" w:hAnsi="Times New Roman" w:cs="Times New Roman"/>
              </w:rPr>
              <w:t>876919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A5" w:rsidRPr="00DB7302" w:rsidRDefault="00AF7BA5" w:rsidP="00AF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2D422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D61C9" wp14:editId="0EED0BD4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-8890</wp:posOffset>
                      </wp:positionV>
                      <wp:extent cx="533400" cy="952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-.7pt" to="102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" strokecolor="black [3040]"/>
                  </w:pict>
                </mc:Fallback>
              </mc:AlternateContent>
            </w:r>
            <w:r w:rsidR="00AF7BA5"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1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C77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</w:t>
            </w:r>
            <w:r w:rsidRPr="00DB7302"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3-х комн.</w:t>
            </w:r>
          </w:p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Default="00CD690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D690A" w:rsidRPr="00DB7302" w:rsidRDefault="00CD690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Лога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DB7302" w:rsidRDefault="00252E69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50</w:t>
            </w:r>
            <w:r w:rsidR="00CD690A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A5" w:rsidRPr="00DB7302" w:rsidRDefault="00AF7BA5" w:rsidP="00AF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C77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2D422E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EB7325" wp14:editId="01AD35F3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-635</wp:posOffset>
                      </wp:positionV>
                      <wp:extent cx="5334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-.05pt" to="102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Oe4gEAANgDAAAOAAAAZHJzL2Uyb0RvYy54bWysU82O0zAQviPxDpbvNOkuRSh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" strokecolor="black [3040]"/>
                  </w:pict>
                </mc:Fallback>
              </mc:AlternateContent>
            </w:r>
            <w:r w:rsidR="00AF7BA5" w:rsidRPr="00DB730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AF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730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730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Жилой дом</w:t>
            </w:r>
          </w:p>
          <w:p w:rsidR="00581F5B" w:rsidRPr="00DB7302" w:rsidRDefault="00581F5B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730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730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Несовершеннолетна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DD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730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730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7BA5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AE1406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DD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5" w:rsidRPr="00DB7302" w:rsidRDefault="00AF7BA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3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730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5" w:rsidRPr="00DB7302" w:rsidRDefault="00AF7BA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7302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4B2EEE" w:rsidRPr="005A30E5" w:rsidRDefault="004B2EEE" w:rsidP="002A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21551" w:rsidRPr="005A30E5" w:rsidRDefault="00A21551" w:rsidP="003559A8">
      <w:pPr>
        <w:spacing w:after="0" w:line="240" w:lineRule="auto"/>
        <w:rPr>
          <w:rFonts w:ascii="Times New Roman" w:hAnsi="Times New Roman" w:cs="Times New Roman"/>
        </w:rPr>
      </w:pPr>
    </w:p>
    <w:sectPr w:rsidR="00A21551" w:rsidRPr="005A30E5" w:rsidSect="00407CF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259A3"/>
    <w:multiLevelType w:val="hybridMultilevel"/>
    <w:tmpl w:val="CD92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51"/>
    <w:rsid w:val="000012E1"/>
    <w:rsid w:val="000070D1"/>
    <w:rsid w:val="0001377F"/>
    <w:rsid w:val="00016C0C"/>
    <w:rsid w:val="0002046C"/>
    <w:rsid w:val="00020636"/>
    <w:rsid w:val="000239AC"/>
    <w:rsid w:val="00032DC3"/>
    <w:rsid w:val="00032FAC"/>
    <w:rsid w:val="00050D4B"/>
    <w:rsid w:val="00063DF7"/>
    <w:rsid w:val="00066F42"/>
    <w:rsid w:val="00070CD8"/>
    <w:rsid w:val="00087C46"/>
    <w:rsid w:val="00092F14"/>
    <w:rsid w:val="000A08F0"/>
    <w:rsid w:val="000C0A54"/>
    <w:rsid w:val="000D5089"/>
    <w:rsid w:val="000E1094"/>
    <w:rsid w:val="000E6730"/>
    <w:rsid w:val="000F181A"/>
    <w:rsid w:val="000F1D90"/>
    <w:rsid w:val="000F4C8A"/>
    <w:rsid w:val="00131F85"/>
    <w:rsid w:val="0014287B"/>
    <w:rsid w:val="00144026"/>
    <w:rsid w:val="001441F6"/>
    <w:rsid w:val="00146EFF"/>
    <w:rsid w:val="00154C92"/>
    <w:rsid w:val="001551D6"/>
    <w:rsid w:val="00166DA0"/>
    <w:rsid w:val="00171088"/>
    <w:rsid w:val="00173BBE"/>
    <w:rsid w:val="00187122"/>
    <w:rsid w:val="00193F46"/>
    <w:rsid w:val="001A368F"/>
    <w:rsid w:val="001A5F08"/>
    <w:rsid w:val="001A7979"/>
    <w:rsid w:val="001A7E9D"/>
    <w:rsid w:val="001B2E73"/>
    <w:rsid w:val="001B68ED"/>
    <w:rsid w:val="001C18D6"/>
    <w:rsid w:val="001D0BF7"/>
    <w:rsid w:val="001D1A65"/>
    <w:rsid w:val="001D426C"/>
    <w:rsid w:val="001D5185"/>
    <w:rsid w:val="001D6539"/>
    <w:rsid w:val="001D7189"/>
    <w:rsid w:val="001E63AC"/>
    <w:rsid w:val="001F4B6F"/>
    <w:rsid w:val="00200D4F"/>
    <w:rsid w:val="00212A33"/>
    <w:rsid w:val="00223E72"/>
    <w:rsid w:val="00232F92"/>
    <w:rsid w:val="002372B9"/>
    <w:rsid w:val="002475B7"/>
    <w:rsid w:val="00252E69"/>
    <w:rsid w:val="0025441D"/>
    <w:rsid w:val="00273765"/>
    <w:rsid w:val="00276104"/>
    <w:rsid w:val="0028752C"/>
    <w:rsid w:val="00293007"/>
    <w:rsid w:val="002A2839"/>
    <w:rsid w:val="002A3C62"/>
    <w:rsid w:val="002A4903"/>
    <w:rsid w:val="002B48F1"/>
    <w:rsid w:val="002B795E"/>
    <w:rsid w:val="002C0232"/>
    <w:rsid w:val="002C193A"/>
    <w:rsid w:val="002C1A96"/>
    <w:rsid w:val="002C4988"/>
    <w:rsid w:val="002D1EC6"/>
    <w:rsid w:val="002D422E"/>
    <w:rsid w:val="002D7097"/>
    <w:rsid w:val="002E1F16"/>
    <w:rsid w:val="002E4265"/>
    <w:rsid w:val="002F1A95"/>
    <w:rsid w:val="002F1C42"/>
    <w:rsid w:val="00303F58"/>
    <w:rsid w:val="00315FC6"/>
    <w:rsid w:val="003164BE"/>
    <w:rsid w:val="00321C2C"/>
    <w:rsid w:val="00325FB7"/>
    <w:rsid w:val="00331345"/>
    <w:rsid w:val="00337E3F"/>
    <w:rsid w:val="0034055C"/>
    <w:rsid w:val="00352472"/>
    <w:rsid w:val="00352702"/>
    <w:rsid w:val="00354BC5"/>
    <w:rsid w:val="003559A8"/>
    <w:rsid w:val="0035792A"/>
    <w:rsid w:val="003955BA"/>
    <w:rsid w:val="003A012F"/>
    <w:rsid w:val="003A33A5"/>
    <w:rsid w:val="003A50DF"/>
    <w:rsid w:val="003B2353"/>
    <w:rsid w:val="003B6708"/>
    <w:rsid w:val="003C4E78"/>
    <w:rsid w:val="003E2D62"/>
    <w:rsid w:val="003F1D5E"/>
    <w:rsid w:val="003F2784"/>
    <w:rsid w:val="00407CFD"/>
    <w:rsid w:val="00407FC0"/>
    <w:rsid w:val="004137D3"/>
    <w:rsid w:val="00414448"/>
    <w:rsid w:val="004212C8"/>
    <w:rsid w:val="004306CD"/>
    <w:rsid w:val="00442350"/>
    <w:rsid w:val="00444289"/>
    <w:rsid w:val="004569FD"/>
    <w:rsid w:val="00457E46"/>
    <w:rsid w:val="004617A7"/>
    <w:rsid w:val="00464B1A"/>
    <w:rsid w:val="0046632B"/>
    <w:rsid w:val="004706B6"/>
    <w:rsid w:val="00473670"/>
    <w:rsid w:val="0047492F"/>
    <w:rsid w:val="00476BA7"/>
    <w:rsid w:val="00477551"/>
    <w:rsid w:val="00492E28"/>
    <w:rsid w:val="004A08B8"/>
    <w:rsid w:val="004A13A7"/>
    <w:rsid w:val="004B2EEE"/>
    <w:rsid w:val="004C1B03"/>
    <w:rsid w:val="004C1B25"/>
    <w:rsid w:val="004C3FE4"/>
    <w:rsid w:val="004D14B8"/>
    <w:rsid w:val="004D1D55"/>
    <w:rsid w:val="004D4860"/>
    <w:rsid w:val="004D49B5"/>
    <w:rsid w:val="004D6248"/>
    <w:rsid w:val="004E39A5"/>
    <w:rsid w:val="004F42F0"/>
    <w:rsid w:val="004F6AC6"/>
    <w:rsid w:val="00500A44"/>
    <w:rsid w:val="00503988"/>
    <w:rsid w:val="00513014"/>
    <w:rsid w:val="0052441D"/>
    <w:rsid w:val="00524EC3"/>
    <w:rsid w:val="00524F10"/>
    <w:rsid w:val="005322AB"/>
    <w:rsid w:val="0053410D"/>
    <w:rsid w:val="005346B5"/>
    <w:rsid w:val="005409BA"/>
    <w:rsid w:val="00545C76"/>
    <w:rsid w:val="00547A8A"/>
    <w:rsid w:val="00552142"/>
    <w:rsid w:val="005577EB"/>
    <w:rsid w:val="00561649"/>
    <w:rsid w:val="005630CE"/>
    <w:rsid w:val="005777C6"/>
    <w:rsid w:val="00581F5B"/>
    <w:rsid w:val="00585C98"/>
    <w:rsid w:val="005A30E5"/>
    <w:rsid w:val="005A51AD"/>
    <w:rsid w:val="005A780C"/>
    <w:rsid w:val="005B1CED"/>
    <w:rsid w:val="005B4643"/>
    <w:rsid w:val="005C1765"/>
    <w:rsid w:val="005C5AC6"/>
    <w:rsid w:val="005D1B8B"/>
    <w:rsid w:val="005D7166"/>
    <w:rsid w:val="005F5541"/>
    <w:rsid w:val="005F5651"/>
    <w:rsid w:val="005F72E0"/>
    <w:rsid w:val="0060389C"/>
    <w:rsid w:val="00603946"/>
    <w:rsid w:val="00613A04"/>
    <w:rsid w:val="00614FD7"/>
    <w:rsid w:val="00615673"/>
    <w:rsid w:val="00617A6D"/>
    <w:rsid w:val="00626437"/>
    <w:rsid w:val="006319EE"/>
    <w:rsid w:val="006415EA"/>
    <w:rsid w:val="00651E55"/>
    <w:rsid w:val="00653F1A"/>
    <w:rsid w:val="006555C5"/>
    <w:rsid w:val="00655799"/>
    <w:rsid w:val="00656586"/>
    <w:rsid w:val="00656D5C"/>
    <w:rsid w:val="00657980"/>
    <w:rsid w:val="00657DE1"/>
    <w:rsid w:val="00676BC5"/>
    <w:rsid w:val="00676C10"/>
    <w:rsid w:val="006774CA"/>
    <w:rsid w:val="0068123E"/>
    <w:rsid w:val="00684CBD"/>
    <w:rsid w:val="006850B8"/>
    <w:rsid w:val="00687C8D"/>
    <w:rsid w:val="00691D92"/>
    <w:rsid w:val="00697286"/>
    <w:rsid w:val="006977E5"/>
    <w:rsid w:val="00697D63"/>
    <w:rsid w:val="006A2407"/>
    <w:rsid w:val="006A6488"/>
    <w:rsid w:val="006B495D"/>
    <w:rsid w:val="006B4EDC"/>
    <w:rsid w:val="006B5FCE"/>
    <w:rsid w:val="006B7CFA"/>
    <w:rsid w:val="006C071F"/>
    <w:rsid w:val="006C0BCA"/>
    <w:rsid w:val="006C1023"/>
    <w:rsid w:val="006C4CBC"/>
    <w:rsid w:val="006D6609"/>
    <w:rsid w:val="006D668C"/>
    <w:rsid w:val="006F079D"/>
    <w:rsid w:val="00701B3C"/>
    <w:rsid w:val="00705B13"/>
    <w:rsid w:val="007137C3"/>
    <w:rsid w:val="00736563"/>
    <w:rsid w:val="00736AF5"/>
    <w:rsid w:val="00741695"/>
    <w:rsid w:val="007449C4"/>
    <w:rsid w:val="00745651"/>
    <w:rsid w:val="007461BF"/>
    <w:rsid w:val="00752F22"/>
    <w:rsid w:val="007546FC"/>
    <w:rsid w:val="007617EF"/>
    <w:rsid w:val="007631DB"/>
    <w:rsid w:val="00766DBD"/>
    <w:rsid w:val="00767149"/>
    <w:rsid w:val="00773C8E"/>
    <w:rsid w:val="00773E6B"/>
    <w:rsid w:val="00775DA4"/>
    <w:rsid w:val="00777B53"/>
    <w:rsid w:val="00783411"/>
    <w:rsid w:val="00784474"/>
    <w:rsid w:val="00790C30"/>
    <w:rsid w:val="007A53F2"/>
    <w:rsid w:val="007B61A0"/>
    <w:rsid w:val="007C0755"/>
    <w:rsid w:val="007C17EC"/>
    <w:rsid w:val="007C5D76"/>
    <w:rsid w:val="007C6F46"/>
    <w:rsid w:val="007F0DD1"/>
    <w:rsid w:val="007F2116"/>
    <w:rsid w:val="007F561F"/>
    <w:rsid w:val="007F6624"/>
    <w:rsid w:val="008014C5"/>
    <w:rsid w:val="00802BE8"/>
    <w:rsid w:val="0081350C"/>
    <w:rsid w:val="00823204"/>
    <w:rsid w:val="00823302"/>
    <w:rsid w:val="00832990"/>
    <w:rsid w:val="00834528"/>
    <w:rsid w:val="00844C68"/>
    <w:rsid w:val="00845278"/>
    <w:rsid w:val="0084585F"/>
    <w:rsid w:val="00846E35"/>
    <w:rsid w:val="00856118"/>
    <w:rsid w:val="00857EEB"/>
    <w:rsid w:val="00866D8A"/>
    <w:rsid w:val="00873284"/>
    <w:rsid w:val="0087375E"/>
    <w:rsid w:val="00873C35"/>
    <w:rsid w:val="00877E94"/>
    <w:rsid w:val="00885CC3"/>
    <w:rsid w:val="0088743B"/>
    <w:rsid w:val="00890FCF"/>
    <w:rsid w:val="008922D4"/>
    <w:rsid w:val="00894B95"/>
    <w:rsid w:val="008A4A4A"/>
    <w:rsid w:val="008A5450"/>
    <w:rsid w:val="008B71D7"/>
    <w:rsid w:val="008D10AE"/>
    <w:rsid w:val="008D78E1"/>
    <w:rsid w:val="008E7B8F"/>
    <w:rsid w:val="008F604A"/>
    <w:rsid w:val="009003D0"/>
    <w:rsid w:val="0090462E"/>
    <w:rsid w:val="00904B93"/>
    <w:rsid w:val="00905806"/>
    <w:rsid w:val="009101F4"/>
    <w:rsid w:val="00915131"/>
    <w:rsid w:val="009211EB"/>
    <w:rsid w:val="00924630"/>
    <w:rsid w:val="0094442D"/>
    <w:rsid w:val="00944474"/>
    <w:rsid w:val="00945362"/>
    <w:rsid w:val="00946B37"/>
    <w:rsid w:val="0095232A"/>
    <w:rsid w:val="00952602"/>
    <w:rsid w:val="00954538"/>
    <w:rsid w:val="00955657"/>
    <w:rsid w:val="00956A7C"/>
    <w:rsid w:val="00964A4F"/>
    <w:rsid w:val="009703C0"/>
    <w:rsid w:val="009722BE"/>
    <w:rsid w:val="00984135"/>
    <w:rsid w:val="0099314D"/>
    <w:rsid w:val="00996DDA"/>
    <w:rsid w:val="009C1EC6"/>
    <w:rsid w:val="009C2848"/>
    <w:rsid w:val="009C2D66"/>
    <w:rsid w:val="009D4B9B"/>
    <w:rsid w:val="009D6751"/>
    <w:rsid w:val="009E2F70"/>
    <w:rsid w:val="009E71A7"/>
    <w:rsid w:val="009F7F95"/>
    <w:rsid w:val="00A02867"/>
    <w:rsid w:val="00A21551"/>
    <w:rsid w:val="00A238F5"/>
    <w:rsid w:val="00A304F6"/>
    <w:rsid w:val="00A4208D"/>
    <w:rsid w:val="00A433F9"/>
    <w:rsid w:val="00A46516"/>
    <w:rsid w:val="00A5287B"/>
    <w:rsid w:val="00A54302"/>
    <w:rsid w:val="00A60F6B"/>
    <w:rsid w:val="00A65D69"/>
    <w:rsid w:val="00A70129"/>
    <w:rsid w:val="00A75D07"/>
    <w:rsid w:val="00A766AD"/>
    <w:rsid w:val="00A77D4D"/>
    <w:rsid w:val="00A82440"/>
    <w:rsid w:val="00A94D16"/>
    <w:rsid w:val="00AA052F"/>
    <w:rsid w:val="00AA0840"/>
    <w:rsid w:val="00AB0DBA"/>
    <w:rsid w:val="00AC6AC8"/>
    <w:rsid w:val="00AD32A3"/>
    <w:rsid w:val="00AE053D"/>
    <w:rsid w:val="00AE05FB"/>
    <w:rsid w:val="00AE1406"/>
    <w:rsid w:val="00AE1456"/>
    <w:rsid w:val="00AE604E"/>
    <w:rsid w:val="00AF08D8"/>
    <w:rsid w:val="00AF206B"/>
    <w:rsid w:val="00AF3B75"/>
    <w:rsid w:val="00AF494B"/>
    <w:rsid w:val="00AF6C68"/>
    <w:rsid w:val="00AF7BA5"/>
    <w:rsid w:val="00B07B5B"/>
    <w:rsid w:val="00B15D52"/>
    <w:rsid w:val="00B343D3"/>
    <w:rsid w:val="00B42DEF"/>
    <w:rsid w:val="00B45628"/>
    <w:rsid w:val="00B456FF"/>
    <w:rsid w:val="00B46EF0"/>
    <w:rsid w:val="00B60007"/>
    <w:rsid w:val="00B6105B"/>
    <w:rsid w:val="00B65D63"/>
    <w:rsid w:val="00B73E8B"/>
    <w:rsid w:val="00B84134"/>
    <w:rsid w:val="00B84E62"/>
    <w:rsid w:val="00BA04B1"/>
    <w:rsid w:val="00BA5063"/>
    <w:rsid w:val="00BB03BA"/>
    <w:rsid w:val="00BB4570"/>
    <w:rsid w:val="00BB785D"/>
    <w:rsid w:val="00BC1755"/>
    <w:rsid w:val="00BC5209"/>
    <w:rsid w:val="00BC5E94"/>
    <w:rsid w:val="00BD41F1"/>
    <w:rsid w:val="00BE14F4"/>
    <w:rsid w:val="00BE161C"/>
    <w:rsid w:val="00BE7B35"/>
    <w:rsid w:val="00BF4C3F"/>
    <w:rsid w:val="00BF6BC3"/>
    <w:rsid w:val="00C343CD"/>
    <w:rsid w:val="00C40A84"/>
    <w:rsid w:val="00C43CF8"/>
    <w:rsid w:val="00C53061"/>
    <w:rsid w:val="00C5453D"/>
    <w:rsid w:val="00C56222"/>
    <w:rsid w:val="00C56265"/>
    <w:rsid w:val="00C63523"/>
    <w:rsid w:val="00C67EF5"/>
    <w:rsid w:val="00C77C9B"/>
    <w:rsid w:val="00C77E47"/>
    <w:rsid w:val="00C81521"/>
    <w:rsid w:val="00C82B45"/>
    <w:rsid w:val="00C84385"/>
    <w:rsid w:val="00C859EA"/>
    <w:rsid w:val="00C86139"/>
    <w:rsid w:val="00C9099C"/>
    <w:rsid w:val="00C90A86"/>
    <w:rsid w:val="00CA4C3B"/>
    <w:rsid w:val="00CA4E1F"/>
    <w:rsid w:val="00CB6E0E"/>
    <w:rsid w:val="00CC06FA"/>
    <w:rsid w:val="00CC11C4"/>
    <w:rsid w:val="00CC3AAB"/>
    <w:rsid w:val="00CD47C2"/>
    <w:rsid w:val="00CD55E8"/>
    <w:rsid w:val="00CD690A"/>
    <w:rsid w:val="00CE7D00"/>
    <w:rsid w:val="00CF0F12"/>
    <w:rsid w:val="00D004D7"/>
    <w:rsid w:val="00D00C1A"/>
    <w:rsid w:val="00D146E2"/>
    <w:rsid w:val="00D2462C"/>
    <w:rsid w:val="00D3345A"/>
    <w:rsid w:val="00D3656E"/>
    <w:rsid w:val="00D3701B"/>
    <w:rsid w:val="00D417C7"/>
    <w:rsid w:val="00D41ABA"/>
    <w:rsid w:val="00D45103"/>
    <w:rsid w:val="00D5363C"/>
    <w:rsid w:val="00D71A4D"/>
    <w:rsid w:val="00D72DB8"/>
    <w:rsid w:val="00D757DA"/>
    <w:rsid w:val="00D82FC8"/>
    <w:rsid w:val="00D8324E"/>
    <w:rsid w:val="00D878D6"/>
    <w:rsid w:val="00D919D7"/>
    <w:rsid w:val="00D934AC"/>
    <w:rsid w:val="00DB144B"/>
    <w:rsid w:val="00DB25A6"/>
    <w:rsid w:val="00DB31FD"/>
    <w:rsid w:val="00DB7302"/>
    <w:rsid w:val="00DD3A74"/>
    <w:rsid w:val="00DD5866"/>
    <w:rsid w:val="00DD6686"/>
    <w:rsid w:val="00DE3C76"/>
    <w:rsid w:val="00DF71F1"/>
    <w:rsid w:val="00E02E08"/>
    <w:rsid w:val="00E04EAE"/>
    <w:rsid w:val="00E1520C"/>
    <w:rsid w:val="00E2525F"/>
    <w:rsid w:val="00E35F96"/>
    <w:rsid w:val="00E406E1"/>
    <w:rsid w:val="00E55855"/>
    <w:rsid w:val="00E61082"/>
    <w:rsid w:val="00E7526C"/>
    <w:rsid w:val="00E75326"/>
    <w:rsid w:val="00E77C70"/>
    <w:rsid w:val="00E83444"/>
    <w:rsid w:val="00E90AD4"/>
    <w:rsid w:val="00E9216B"/>
    <w:rsid w:val="00EA34A2"/>
    <w:rsid w:val="00EA3CDF"/>
    <w:rsid w:val="00EB59C9"/>
    <w:rsid w:val="00EC4510"/>
    <w:rsid w:val="00EC60F4"/>
    <w:rsid w:val="00EC7D05"/>
    <w:rsid w:val="00ED025E"/>
    <w:rsid w:val="00ED58B0"/>
    <w:rsid w:val="00EE6B6C"/>
    <w:rsid w:val="00F00901"/>
    <w:rsid w:val="00F04D71"/>
    <w:rsid w:val="00F06E9A"/>
    <w:rsid w:val="00F121AD"/>
    <w:rsid w:val="00F1388C"/>
    <w:rsid w:val="00F1728D"/>
    <w:rsid w:val="00F24F02"/>
    <w:rsid w:val="00F338AC"/>
    <w:rsid w:val="00F33B9B"/>
    <w:rsid w:val="00F36FCE"/>
    <w:rsid w:val="00F40740"/>
    <w:rsid w:val="00F44209"/>
    <w:rsid w:val="00F46EEC"/>
    <w:rsid w:val="00F6544D"/>
    <w:rsid w:val="00F65848"/>
    <w:rsid w:val="00F674DA"/>
    <w:rsid w:val="00F702D2"/>
    <w:rsid w:val="00F75CB5"/>
    <w:rsid w:val="00F81228"/>
    <w:rsid w:val="00F8249A"/>
    <w:rsid w:val="00F8485A"/>
    <w:rsid w:val="00F91B7F"/>
    <w:rsid w:val="00F93A24"/>
    <w:rsid w:val="00FA5D06"/>
    <w:rsid w:val="00FA61B9"/>
    <w:rsid w:val="00FB4EF2"/>
    <w:rsid w:val="00FB73F3"/>
    <w:rsid w:val="00FC6CBF"/>
    <w:rsid w:val="00FE209C"/>
    <w:rsid w:val="00FF4583"/>
    <w:rsid w:val="00FF516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AC37830D2A169C4162EF27308AA176E7E9600B7D7E254325B70AC71F78D91D30CF8076B96018A9U0G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AC37830D2A169C4162EF27308AA176E7E9600B7D7E254325B70AC71F78D91D30CF8076B96018A9U0G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EFD5-ED16-4BCB-8446-B1A76711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NCOMPUTERS</dc:creator>
  <cp:lastModifiedBy>user</cp:lastModifiedBy>
  <cp:revision>283</cp:revision>
  <cp:lastPrinted>2021-05-27T06:59:00Z</cp:lastPrinted>
  <dcterms:created xsi:type="dcterms:W3CDTF">2016-04-26T11:43:00Z</dcterms:created>
  <dcterms:modified xsi:type="dcterms:W3CDTF">2021-05-27T07:00:00Z</dcterms:modified>
</cp:coreProperties>
</file>